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6"/>
        <w:gridCol w:w="2145"/>
      </w:tblGrid>
      <w:tr w:rsidR="00CF1F70" w:rsidRPr="009C46AB" w:rsidTr="00422AC9">
        <w:tc>
          <w:tcPr>
            <w:tcW w:w="7426" w:type="dxa"/>
          </w:tcPr>
          <w:p w:rsidR="00CF1F70" w:rsidRPr="009C46AB" w:rsidRDefault="00CF1F70" w:rsidP="009C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72C40" w:rsidRPr="009C46AB" w:rsidRDefault="00072C40" w:rsidP="009C4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5BE" w:rsidRPr="009C46AB" w:rsidRDefault="009C46AB" w:rsidP="009C46A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C46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О заседании комиссии по соблюдению требований к служебному поведению и урегулированию конфликта интересов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15.09</w:t>
        </w:r>
        <w:r w:rsidRPr="009C46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.2023</w:t>
        </w:r>
      </w:hyperlink>
    </w:p>
    <w:p w:rsidR="00260F95" w:rsidRDefault="00260F95"/>
    <w:p w:rsidR="00422AC9" w:rsidRPr="00F56AA3" w:rsidRDefault="00422AC9" w:rsidP="00422A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256"/>
          <w:sz w:val="28"/>
          <w:szCs w:val="28"/>
        </w:rPr>
      </w:pPr>
      <w:r w:rsidRPr="00F56AA3">
        <w:rPr>
          <w:rFonts w:ascii="Times New Roman" w:hAnsi="Times New Roman" w:cs="Times New Roman"/>
          <w:sz w:val="28"/>
          <w:szCs w:val="28"/>
        </w:rPr>
        <w:t>15 сентября 2023 года состоялось заседание к</w:t>
      </w:r>
      <w:r w:rsidR="005675F4" w:rsidRPr="00F56AA3">
        <w:rPr>
          <w:rFonts w:ascii="Times New Roman" w:hAnsi="Times New Roman" w:cs="Times New Roman"/>
          <w:color w:val="3B4256"/>
          <w:sz w:val="28"/>
          <w:szCs w:val="28"/>
        </w:rPr>
        <w:t>омисси</w:t>
      </w:r>
      <w:r w:rsidRPr="00F56AA3">
        <w:rPr>
          <w:rFonts w:ascii="Times New Roman" w:hAnsi="Times New Roman" w:cs="Times New Roman"/>
          <w:color w:val="3B4256"/>
          <w:sz w:val="28"/>
          <w:szCs w:val="28"/>
        </w:rPr>
        <w:t xml:space="preserve">и Сибирского межрегионального управления </w:t>
      </w:r>
      <w:proofErr w:type="spellStart"/>
      <w:r w:rsidRPr="00F56AA3">
        <w:rPr>
          <w:rFonts w:ascii="Times New Roman" w:hAnsi="Times New Roman" w:cs="Times New Roman"/>
          <w:color w:val="3B4256"/>
          <w:sz w:val="28"/>
          <w:szCs w:val="28"/>
        </w:rPr>
        <w:t>Росприроднадзора</w:t>
      </w:r>
      <w:proofErr w:type="spellEnd"/>
      <w:r w:rsidR="005675F4" w:rsidRPr="00F56AA3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Pr="00F56AA3">
        <w:rPr>
          <w:rFonts w:ascii="Times New Roman" w:hAnsi="Times New Roman" w:cs="Times New Roman"/>
          <w:color w:val="3B4256"/>
          <w:sz w:val="28"/>
          <w:szCs w:val="28"/>
        </w:rPr>
        <w:t xml:space="preserve">(далее – Управление) </w:t>
      </w:r>
      <w:r w:rsidR="005675F4" w:rsidRPr="00F56AA3">
        <w:rPr>
          <w:rFonts w:ascii="Times New Roman" w:hAnsi="Times New Roman" w:cs="Times New Roman"/>
          <w:color w:val="3B4256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Pr="00F56AA3">
        <w:rPr>
          <w:rFonts w:ascii="Times New Roman" w:hAnsi="Times New Roman" w:cs="Times New Roman"/>
          <w:color w:val="3B4256"/>
          <w:sz w:val="28"/>
          <w:szCs w:val="28"/>
        </w:rPr>
        <w:t xml:space="preserve"> с повесткой дня:</w:t>
      </w:r>
    </w:p>
    <w:p w:rsidR="00422AC9" w:rsidRPr="00F56AA3" w:rsidRDefault="00422AC9" w:rsidP="0042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A3">
        <w:rPr>
          <w:rFonts w:ascii="Times New Roman" w:hAnsi="Times New Roman" w:cs="Times New Roman"/>
          <w:color w:val="3B4256"/>
          <w:sz w:val="28"/>
          <w:szCs w:val="28"/>
        </w:rPr>
        <w:t xml:space="preserve">рассмотрение обращения </w:t>
      </w:r>
      <w:r w:rsidRPr="00F56AA3">
        <w:rPr>
          <w:rFonts w:ascii="Times New Roman" w:hAnsi="Times New Roman" w:cs="Times New Roman"/>
          <w:sz w:val="28"/>
          <w:szCs w:val="28"/>
        </w:rPr>
        <w:t>бывшего гражданского служащего Управления, о даче согласия на замещение должности в коммерческой организации на условиях трудового договора.</w:t>
      </w:r>
    </w:p>
    <w:p w:rsidR="00422AC9" w:rsidRPr="009C46AB" w:rsidRDefault="00422AC9" w:rsidP="0042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AB">
        <w:rPr>
          <w:rFonts w:ascii="Times New Roman" w:hAnsi="Times New Roman" w:cs="Times New Roman"/>
          <w:sz w:val="28"/>
          <w:szCs w:val="28"/>
        </w:rPr>
        <w:t>Комиссией</w:t>
      </w:r>
      <w:r w:rsidR="00F56AA3" w:rsidRPr="009C46AB">
        <w:rPr>
          <w:rFonts w:ascii="Times New Roman" w:hAnsi="Times New Roman" w:cs="Times New Roman"/>
          <w:sz w:val="28"/>
          <w:szCs w:val="28"/>
        </w:rPr>
        <w:t xml:space="preserve"> принято решение:</w:t>
      </w:r>
    </w:p>
    <w:p w:rsidR="00F56AA3" w:rsidRDefault="00F56AA3" w:rsidP="0042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4256"/>
          <w:sz w:val="28"/>
          <w:szCs w:val="28"/>
        </w:rPr>
        <w:t xml:space="preserve">дать согласие бывшему гражданскому служащему Управления на замещение должности </w:t>
      </w:r>
      <w:r w:rsidRPr="00F56AA3">
        <w:rPr>
          <w:rFonts w:ascii="Times New Roman" w:hAnsi="Times New Roman" w:cs="Times New Roman"/>
          <w:sz w:val="28"/>
          <w:szCs w:val="28"/>
        </w:rPr>
        <w:t>в коммерческой организации на условиях трудов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56AA3" w:rsidSect="00F07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D83"/>
    <w:multiLevelType w:val="hybridMultilevel"/>
    <w:tmpl w:val="B658D242"/>
    <w:lvl w:ilvl="0" w:tplc="620E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C7820"/>
    <w:multiLevelType w:val="multilevel"/>
    <w:tmpl w:val="7CD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1F70"/>
    <w:rsid w:val="000717AA"/>
    <w:rsid w:val="00072C40"/>
    <w:rsid w:val="0009399A"/>
    <w:rsid w:val="0009548C"/>
    <w:rsid w:val="001C7699"/>
    <w:rsid w:val="001D282A"/>
    <w:rsid w:val="00260F95"/>
    <w:rsid w:val="003248A9"/>
    <w:rsid w:val="003348CC"/>
    <w:rsid w:val="00341143"/>
    <w:rsid w:val="00422AC9"/>
    <w:rsid w:val="004C64AF"/>
    <w:rsid w:val="004E2EB6"/>
    <w:rsid w:val="004F018E"/>
    <w:rsid w:val="005675F4"/>
    <w:rsid w:val="00784F4D"/>
    <w:rsid w:val="008B6EFF"/>
    <w:rsid w:val="00975862"/>
    <w:rsid w:val="009C46AB"/>
    <w:rsid w:val="00A1065A"/>
    <w:rsid w:val="00B36A4E"/>
    <w:rsid w:val="00C00AD1"/>
    <w:rsid w:val="00CF1F70"/>
    <w:rsid w:val="00D331C9"/>
    <w:rsid w:val="00E53D43"/>
    <w:rsid w:val="00ED66C6"/>
    <w:rsid w:val="00F075BE"/>
    <w:rsid w:val="00F1751A"/>
    <w:rsid w:val="00F56AA3"/>
    <w:rsid w:val="00FD7EE5"/>
    <w:rsid w:val="00FE6309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348CC"/>
    <w:rPr>
      <w:color w:val="0000FF"/>
      <w:u w:val="single"/>
    </w:rPr>
  </w:style>
  <w:style w:type="paragraph" w:customStyle="1" w:styleId="ConsPlusTitle">
    <w:name w:val="ConsPlusTitle"/>
    <w:rsid w:val="004F0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/upload/iblock/de6/969rt7dg8uglo7n2v0jf000xfjpc0st8/2023-Sluzhebka-na-razmeshchenie-na-sayte-prot-korr_Zoryanov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29E8-794C-4FEE-A423-073CB7C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</dc:creator>
  <cp:lastModifiedBy>vochkanova.nya</cp:lastModifiedBy>
  <cp:revision>12</cp:revision>
  <cp:lastPrinted>2022-07-06T09:09:00Z</cp:lastPrinted>
  <dcterms:created xsi:type="dcterms:W3CDTF">2020-12-14T08:54:00Z</dcterms:created>
  <dcterms:modified xsi:type="dcterms:W3CDTF">2023-09-15T11:01:00Z</dcterms:modified>
</cp:coreProperties>
</file>